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35–ОТПП/2/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3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УК УЭ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Доля в размере 100% уставного капитала Общества с ограниченной ответственностью «УС БАЭС» (ИНН 6639013357, ОГРН 1056600441743, адрес 624250, Свердловская обл., г. Заречный, Промплощадка БАЭС-4; дата присвоения ОГРН 05.09.2005). Признано несостоятельным (банкротом) Решением АС Свердловской области от 18.02.2022 по делу А60-59995/2020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7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32807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УК УЭ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2.10.2024 12:00:00 ⇆ 07.10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35–ОТПП/1/9</w:t>
      </w:r>
      <w:r>
        <w:t xml:space="preserve"> от </w:t>
      </w:r>
      <w:r>
        <w:rPr>
          <w:u w:val="single"/>
        </w:rPr>
        <w:t>«7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3:1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2:00:00 ⇆ 07.10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2:03:13.62744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